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878" w:rsidRDefault="00842CC8" w:rsidP="006611FC">
      <w:pPr>
        <w:pStyle w:val="Odstavecseseznamem"/>
        <w:rPr>
          <w:rFonts w:ascii="Times New Roman" w:hAnsi="Times New Roman" w:cs="Times New Roman"/>
          <w:b/>
          <w:sz w:val="32"/>
          <w:szCs w:val="36"/>
        </w:rPr>
      </w:pPr>
      <w:bookmarkStart w:id="0" w:name="_Hlk64019792"/>
      <w:bookmarkStart w:id="1" w:name="_GoBack"/>
      <w:bookmarkEnd w:id="1"/>
      <w:r w:rsidRPr="00686348">
        <w:rPr>
          <w:rFonts w:ascii="Times New Roman" w:hAnsi="Times New Roman" w:cs="Times New Roman"/>
          <w:b/>
          <w:sz w:val="32"/>
          <w:szCs w:val="36"/>
        </w:rPr>
        <w:t xml:space="preserve">Vstupní </w:t>
      </w:r>
      <w:r w:rsidR="006C33A9" w:rsidRPr="00686348">
        <w:rPr>
          <w:rFonts w:ascii="Times New Roman" w:hAnsi="Times New Roman" w:cs="Times New Roman"/>
          <w:b/>
          <w:sz w:val="32"/>
          <w:szCs w:val="36"/>
        </w:rPr>
        <w:t>formulář k </w:t>
      </w:r>
      <w:r w:rsidR="00686348" w:rsidRPr="00686348">
        <w:rPr>
          <w:rFonts w:ascii="Times New Roman" w:hAnsi="Times New Roman" w:cs="Times New Roman"/>
          <w:b/>
          <w:sz w:val="32"/>
          <w:szCs w:val="36"/>
        </w:rPr>
        <w:t>návrhu</w:t>
      </w:r>
      <w:r w:rsidR="006C33A9" w:rsidRPr="00686348">
        <w:rPr>
          <w:rFonts w:ascii="Times New Roman" w:hAnsi="Times New Roman" w:cs="Times New Roman"/>
          <w:b/>
          <w:sz w:val="32"/>
          <w:szCs w:val="36"/>
        </w:rPr>
        <w:t xml:space="preserve"> o zařazení zdravotnických prostředků </w:t>
      </w:r>
      <w:r w:rsidR="00686348" w:rsidRPr="00686348">
        <w:rPr>
          <w:rFonts w:ascii="Times New Roman" w:hAnsi="Times New Roman" w:cs="Times New Roman"/>
          <w:b/>
          <w:sz w:val="32"/>
          <w:szCs w:val="36"/>
        </w:rPr>
        <w:t xml:space="preserve">(ZUM) </w:t>
      </w:r>
      <w:r w:rsidR="006C33A9" w:rsidRPr="00686348">
        <w:rPr>
          <w:rFonts w:ascii="Times New Roman" w:hAnsi="Times New Roman" w:cs="Times New Roman"/>
          <w:b/>
          <w:sz w:val="32"/>
          <w:szCs w:val="36"/>
        </w:rPr>
        <w:t xml:space="preserve">do Úhradového katalogu </w:t>
      </w:r>
      <w:r w:rsidR="00F96FFA" w:rsidRPr="00686348">
        <w:rPr>
          <w:rFonts w:ascii="Times New Roman" w:hAnsi="Times New Roman" w:cs="Times New Roman"/>
          <w:b/>
          <w:sz w:val="32"/>
          <w:szCs w:val="36"/>
        </w:rPr>
        <w:t xml:space="preserve">VZP </w:t>
      </w:r>
      <w:r w:rsidR="00E43F49" w:rsidRPr="00686348">
        <w:rPr>
          <w:rFonts w:ascii="Times New Roman" w:hAnsi="Times New Roman" w:cs="Times New Roman"/>
          <w:b/>
          <w:sz w:val="32"/>
          <w:szCs w:val="36"/>
        </w:rPr>
        <w:t>–</w:t>
      </w:r>
      <w:r w:rsidR="006C33A9" w:rsidRPr="00686348">
        <w:rPr>
          <w:rFonts w:ascii="Times New Roman" w:hAnsi="Times New Roman" w:cs="Times New Roman"/>
          <w:b/>
          <w:sz w:val="32"/>
          <w:szCs w:val="36"/>
        </w:rPr>
        <w:t xml:space="preserve"> ZP</w:t>
      </w:r>
    </w:p>
    <w:p w:rsidR="00686348" w:rsidRPr="00686348" w:rsidRDefault="00686348" w:rsidP="00686348">
      <w:pPr>
        <w:pStyle w:val="Odstavecseseznamem"/>
        <w:jc w:val="center"/>
        <w:rPr>
          <w:sz w:val="20"/>
        </w:rPr>
      </w:pPr>
    </w:p>
    <w:p w:rsidR="003A0878" w:rsidRPr="00080347" w:rsidRDefault="00686348" w:rsidP="0008034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tel</w:t>
      </w:r>
      <w:r w:rsidR="003A0878" w:rsidRPr="00080347">
        <w:rPr>
          <w:rFonts w:ascii="Times New Roman" w:hAnsi="Times New Roman" w:cs="Times New Roman"/>
        </w:rPr>
        <w:t xml:space="preserve"> prohlašuje, že veškeré informace obsažené v </w:t>
      </w:r>
      <w:r>
        <w:rPr>
          <w:rFonts w:ascii="Times New Roman" w:hAnsi="Times New Roman" w:cs="Times New Roman"/>
        </w:rPr>
        <w:t>návrhu</w:t>
      </w:r>
      <w:r w:rsidR="003A0878" w:rsidRPr="00080347">
        <w:rPr>
          <w:rFonts w:ascii="Times New Roman" w:hAnsi="Times New Roman" w:cs="Times New Roman"/>
        </w:rPr>
        <w:t xml:space="preserve">, jakož i v připojených dokumentech, případně informace, které budou VZP ČR předány v souvislosti s vyřízením </w:t>
      </w:r>
      <w:r w:rsidR="00AD471C">
        <w:rPr>
          <w:rFonts w:ascii="Times New Roman" w:hAnsi="Times New Roman" w:cs="Times New Roman"/>
        </w:rPr>
        <w:t>návrhu</w:t>
      </w:r>
      <w:r w:rsidR="003A0878" w:rsidRPr="00080347">
        <w:rPr>
          <w:rFonts w:ascii="Times New Roman" w:hAnsi="Times New Roman" w:cs="Times New Roman"/>
        </w:rPr>
        <w:t>, jsou pravdivé, úplné a správné. Zejména prohlašuje, že prohlášení o shodě a návod k použití obsahují veškeré náležitosti vyžadované příslušnými právními předpisy a že veškeré předložené dokumenty vydané výrobcem pocházejí od výrobce.</w:t>
      </w:r>
    </w:p>
    <w:p w:rsidR="003A0878" w:rsidRPr="00080347" w:rsidRDefault="00686348" w:rsidP="0008034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tel</w:t>
      </w:r>
      <w:r w:rsidR="003A0878" w:rsidRPr="00080347">
        <w:rPr>
          <w:rFonts w:ascii="Times New Roman" w:hAnsi="Times New Roman" w:cs="Times New Roman"/>
        </w:rPr>
        <w:t xml:space="preserve"> prohlašuje, že totožné dokumenty vztahující se k ZP byly</w:t>
      </w:r>
      <w:r w:rsidR="00A012A9">
        <w:rPr>
          <w:rFonts w:ascii="Times New Roman" w:hAnsi="Times New Roman" w:cs="Times New Roman"/>
        </w:rPr>
        <w:t>,</w:t>
      </w:r>
      <w:r w:rsidR="003A0878" w:rsidRPr="00080347">
        <w:rPr>
          <w:rFonts w:ascii="Times New Roman" w:hAnsi="Times New Roman" w:cs="Times New Roman"/>
        </w:rPr>
        <w:t xml:space="preserve"> nebo budou předloženy Státnímu ústavu pro kontrolu léčiv za účelem notifikace zdravotnického prostředku v Registru zdravotnických prostředků.</w:t>
      </w:r>
    </w:p>
    <w:p w:rsidR="003A0878" w:rsidRDefault="00686348" w:rsidP="0008034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tel</w:t>
      </w:r>
      <w:r w:rsidR="003A0878" w:rsidRPr="00080347">
        <w:rPr>
          <w:rFonts w:ascii="Times New Roman" w:hAnsi="Times New Roman" w:cs="Times New Roman"/>
        </w:rPr>
        <w:t xml:space="preserve"> se zavazuje informovat VZP ČR v případě změny údajů v momentě notifikace ZP v Registru zdravotnických prostředků, a to o případné změně v DOC, katalogového čísla a návodu k použití.</w:t>
      </w:r>
    </w:p>
    <w:p w:rsidR="002D0C53" w:rsidRDefault="002D0C53" w:rsidP="00080347">
      <w:pPr>
        <w:spacing w:after="120"/>
        <w:jc w:val="both"/>
        <w:rPr>
          <w:rFonts w:ascii="Times New Roman" w:hAnsi="Times New Roman" w:cs="Times New Roman"/>
        </w:rPr>
      </w:pPr>
    </w:p>
    <w:p w:rsidR="002D0C53" w:rsidRPr="00080347" w:rsidRDefault="002D0C53" w:rsidP="00080347">
      <w:pPr>
        <w:spacing w:after="120"/>
        <w:jc w:val="both"/>
        <w:rPr>
          <w:rFonts w:ascii="Times New Roman" w:hAnsi="Times New Roman" w:cs="Times New Roman"/>
        </w:rPr>
      </w:pPr>
    </w:p>
    <w:p w:rsidR="00080347" w:rsidRDefault="00936DC5" w:rsidP="00F96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ne…………………</w:t>
      </w:r>
      <w:r w:rsidR="0068634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A0878">
        <w:rPr>
          <w:rFonts w:ascii="Times New Roman" w:hAnsi="Times New Roman" w:cs="Times New Roman"/>
          <w:b/>
        </w:rPr>
        <w:t>Jméno a p</w:t>
      </w:r>
      <w:r>
        <w:rPr>
          <w:rFonts w:ascii="Times New Roman" w:hAnsi="Times New Roman" w:cs="Times New Roman"/>
          <w:b/>
        </w:rPr>
        <w:t>odpis</w:t>
      </w:r>
      <w:r w:rsidR="003A0878">
        <w:rPr>
          <w:rFonts w:ascii="Times New Roman" w:hAnsi="Times New Roman" w:cs="Times New Roman"/>
          <w:b/>
        </w:rPr>
        <w:t xml:space="preserve"> zástupce </w:t>
      </w:r>
      <w:r w:rsidR="00686348">
        <w:rPr>
          <w:rFonts w:ascii="Times New Roman" w:hAnsi="Times New Roman" w:cs="Times New Roman"/>
          <w:b/>
        </w:rPr>
        <w:t>navrhovatele</w:t>
      </w:r>
      <w:r w:rsidR="003A08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</w:t>
      </w:r>
    </w:p>
    <w:p w:rsidR="00936DC5" w:rsidRDefault="00936DC5" w:rsidP="00F96FFA">
      <w:pPr>
        <w:rPr>
          <w:rFonts w:ascii="Times New Roman" w:hAnsi="Times New Roman" w:cs="Times New Roman"/>
          <w:b/>
        </w:rPr>
      </w:pPr>
    </w:p>
    <w:p w:rsidR="00973441" w:rsidRPr="00EE3CC8" w:rsidRDefault="00686348" w:rsidP="00EE3CC8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na nové</w:t>
      </w:r>
      <w:r w:rsidR="000543D7" w:rsidRPr="00EE3CC8">
        <w:rPr>
          <w:rFonts w:ascii="Times New Roman" w:hAnsi="Times New Roman" w:cs="Times New Roman"/>
          <w:b/>
        </w:rPr>
        <w:t xml:space="preserve"> zařazení   </w:t>
      </w:r>
    </w:p>
    <w:p w:rsidR="00973441" w:rsidRPr="00EE3CC8" w:rsidRDefault="00973441" w:rsidP="00EE3CC8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EE3CC8">
        <w:rPr>
          <w:rFonts w:ascii="Times New Roman" w:hAnsi="Times New Roman" w:cs="Times New Roman"/>
          <w:b/>
        </w:rPr>
        <w:t>Změna</w:t>
      </w:r>
      <w:r w:rsidR="00584895" w:rsidRPr="00EE3CC8">
        <w:rPr>
          <w:rFonts w:ascii="Times New Roman" w:hAnsi="Times New Roman" w:cs="Times New Roman"/>
          <w:b/>
        </w:rPr>
        <w:t xml:space="preserve"> údajů o ZP</w:t>
      </w:r>
      <w:r w:rsidR="00825511" w:rsidRPr="00EE3CC8">
        <w:rPr>
          <w:rFonts w:ascii="Times New Roman" w:hAnsi="Times New Roman" w:cs="Times New Roman"/>
          <w:b/>
        </w:rPr>
        <w:t xml:space="preserve">                                         </w:t>
      </w:r>
      <w:r w:rsidR="00825511" w:rsidRPr="00EE3CC8">
        <w:rPr>
          <w:rFonts w:ascii="Times New Roman" w:hAnsi="Times New Roman" w:cs="Times New Roman"/>
          <w:b/>
        </w:rPr>
        <w:tab/>
      </w:r>
      <w:r w:rsidR="00825511" w:rsidRPr="00EE3CC8">
        <w:rPr>
          <w:rFonts w:ascii="Times New Roman" w:hAnsi="Times New Roman" w:cs="Times New Roman"/>
          <w:b/>
        </w:rPr>
        <w:tab/>
      </w:r>
    </w:p>
    <w:p w:rsidR="00825511" w:rsidRDefault="00825511" w:rsidP="00EE3CC8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EE3CC8">
        <w:rPr>
          <w:rFonts w:ascii="Times New Roman" w:hAnsi="Times New Roman" w:cs="Times New Roman"/>
          <w:b/>
        </w:rPr>
        <w:t>Vyřazení</w:t>
      </w:r>
      <w:r w:rsidR="00A012A9">
        <w:rPr>
          <w:rFonts w:ascii="Times New Roman" w:hAnsi="Times New Roman" w:cs="Times New Roman"/>
          <w:b/>
        </w:rPr>
        <w:t xml:space="preserve"> </w:t>
      </w:r>
      <w:r w:rsidR="00973441" w:rsidRPr="00EE3CC8">
        <w:rPr>
          <w:rFonts w:ascii="Times New Roman" w:hAnsi="Times New Roman" w:cs="Times New Roman"/>
          <w:b/>
        </w:rPr>
        <w:t>/</w:t>
      </w:r>
      <w:r w:rsidR="00A012A9">
        <w:rPr>
          <w:rFonts w:ascii="Times New Roman" w:hAnsi="Times New Roman" w:cs="Times New Roman"/>
          <w:b/>
        </w:rPr>
        <w:t xml:space="preserve"> </w:t>
      </w:r>
      <w:r w:rsidR="00973441" w:rsidRPr="00EE3CC8">
        <w:rPr>
          <w:rFonts w:ascii="Times New Roman" w:hAnsi="Times New Roman" w:cs="Times New Roman"/>
          <w:b/>
        </w:rPr>
        <w:t>Snížení</w:t>
      </w:r>
      <w:r w:rsidR="00FA60AC" w:rsidRPr="00EE3CC8">
        <w:rPr>
          <w:rFonts w:ascii="Times New Roman" w:hAnsi="Times New Roman" w:cs="Times New Roman"/>
          <w:b/>
        </w:rPr>
        <w:t xml:space="preserve"> cen</w:t>
      </w:r>
      <w:r w:rsidR="00A012A9">
        <w:rPr>
          <w:rFonts w:ascii="Times New Roman" w:hAnsi="Times New Roman" w:cs="Times New Roman"/>
          <w:b/>
        </w:rPr>
        <w:t xml:space="preserve"> </w:t>
      </w:r>
      <w:r w:rsidR="00973441" w:rsidRPr="00EE3CC8">
        <w:rPr>
          <w:rFonts w:ascii="Times New Roman" w:hAnsi="Times New Roman" w:cs="Times New Roman"/>
          <w:b/>
        </w:rPr>
        <w:t>/</w:t>
      </w:r>
      <w:r w:rsidR="00A012A9">
        <w:rPr>
          <w:rFonts w:ascii="Times New Roman" w:hAnsi="Times New Roman" w:cs="Times New Roman"/>
          <w:b/>
        </w:rPr>
        <w:t xml:space="preserve"> </w:t>
      </w:r>
      <w:r w:rsidR="00973441" w:rsidRPr="00EE3CC8">
        <w:rPr>
          <w:rFonts w:ascii="Times New Roman" w:hAnsi="Times New Roman" w:cs="Times New Roman"/>
          <w:b/>
        </w:rPr>
        <w:t>Změna</w:t>
      </w:r>
      <w:r w:rsidR="00584895" w:rsidRPr="00EE3CC8">
        <w:rPr>
          <w:rFonts w:ascii="Times New Roman" w:hAnsi="Times New Roman" w:cs="Times New Roman"/>
          <w:b/>
        </w:rPr>
        <w:t xml:space="preserve"> subjektů</w:t>
      </w:r>
      <w:r w:rsidR="00D35791" w:rsidRPr="00EE3CC8">
        <w:rPr>
          <w:rFonts w:ascii="Times New Roman" w:hAnsi="Times New Roman" w:cs="Times New Roman"/>
          <w:b/>
        </w:rPr>
        <w:t xml:space="preserve"> </w:t>
      </w:r>
      <w:r w:rsidR="00584895" w:rsidRPr="00EE3CC8">
        <w:rPr>
          <w:rFonts w:ascii="Times New Roman" w:hAnsi="Times New Roman" w:cs="Times New Roman"/>
          <w:b/>
        </w:rPr>
        <w:t>(např.</w:t>
      </w:r>
      <w:r w:rsidR="00686348">
        <w:rPr>
          <w:rFonts w:ascii="Times New Roman" w:hAnsi="Times New Roman" w:cs="Times New Roman"/>
          <w:b/>
        </w:rPr>
        <w:t xml:space="preserve"> </w:t>
      </w:r>
      <w:r w:rsidR="00584895" w:rsidRPr="00EE3CC8">
        <w:rPr>
          <w:rFonts w:ascii="Times New Roman" w:hAnsi="Times New Roman" w:cs="Times New Roman"/>
          <w:b/>
        </w:rPr>
        <w:t>výrobce)</w:t>
      </w:r>
    </w:p>
    <w:p w:rsidR="00AD471C" w:rsidRPr="00AD471C" w:rsidRDefault="00AD471C" w:rsidP="00AD471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AD471C">
        <w:rPr>
          <w:rFonts w:ascii="Times New Roman" w:hAnsi="Times New Roman" w:cs="Times New Roman"/>
          <w:b/>
        </w:rPr>
        <w:t>yřazení ZP z ÚK VZP – ZP, snížení cen nebo změnu dodavatele (písemně pověřený zástupce žadatele), změny výrobce (fúze, odkoupení, prodej.</w:t>
      </w:r>
      <w:r w:rsidR="00A012A9">
        <w:rPr>
          <w:rFonts w:ascii="Times New Roman" w:hAnsi="Times New Roman" w:cs="Times New Roman"/>
          <w:b/>
        </w:rPr>
        <w:t>.</w:t>
      </w:r>
      <w:r w:rsidRPr="00AD471C">
        <w:rPr>
          <w:rFonts w:ascii="Times New Roman" w:hAnsi="Times New Roman" w:cs="Times New Roman"/>
          <w:b/>
        </w:rPr>
        <w:t>.)</w:t>
      </w:r>
    </w:p>
    <w:p w:rsidR="00AD471C" w:rsidRPr="00AD471C" w:rsidRDefault="00AD471C" w:rsidP="00AD471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AD471C">
        <w:rPr>
          <w:rFonts w:ascii="Times New Roman" w:hAnsi="Times New Roman" w:cs="Times New Roman"/>
          <w:b/>
        </w:rPr>
        <w:t xml:space="preserve">rovedení změn u ZP zařazených v ÚK VZP – ZP na základě </w:t>
      </w:r>
      <w:proofErr w:type="spellStart"/>
      <w:r w:rsidRPr="00AD471C">
        <w:rPr>
          <w:rFonts w:ascii="Times New Roman" w:hAnsi="Times New Roman" w:cs="Times New Roman"/>
          <w:b/>
        </w:rPr>
        <w:t>přecertifikace</w:t>
      </w:r>
      <w:proofErr w:type="spellEnd"/>
      <w:r w:rsidRPr="00AD471C">
        <w:rPr>
          <w:rFonts w:ascii="Times New Roman" w:hAnsi="Times New Roman" w:cs="Times New Roman"/>
          <w:b/>
        </w:rPr>
        <w:t xml:space="preserve"> dle MDR</w:t>
      </w:r>
    </w:p>
    <w:p w:rsidR="00AD471C" w:rsidRPr="00EE3CC8" w:rsidRDefault="00AD471C" w:rsidP="00AD471C">
      <w:pPr>
        <w:pStyle w:val="Odstavecseseznamem"/>
        <w:ind w:left="1068"/>
        <w:rPr>
          <w:rFonts w:ascii="Times New Roman" w:hAnsi="Times New Roman" w:cs="Times New Roman"/>
          <w:b/>
        </w:rPr>
      </w:pPr>
    </w:p>
    <w:p w:rsidR="00F96FFA" w:rsidRPr="00521077" w:rsidRDefault="00F96FFA" w:rsidP="00F96FFA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521077">
        <w:rPr>
          <w:rFonts w:ascii="Times New Roman" w:hAnsi="Times New Roman" w:cs="Times New Roman"/>
          <w:b/>
        </w:rPr>
        <w:t>Základní údaje</w:t>
      </w:r>
    </w:p>
    <w:p w:rsidR="00A076D0" w:rsidRPr="00B80697" w:rsidRDefault="00686348" w:rsidP="00B8069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vrhovatel:</w:t>
      </w:r>
    </w:p>
    <w:p w:rsidR="00A076D0" w:rsidRDefault="00A076D0" w:rsidP="00A076D0">
      <w:pPr>
        <w:pStyle w:val="Odstavecseseznamem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í firma</w:t>
      </w:r>
      <w:r w:rsidR="00A0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A0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</w:p>
    <w:p w:rsidR="00A076D0" w:rsidRDefault="00A076D0" w:rsidP="00A076D0">
      <w:pPr>
        <w:pStyle w:val="Odstavecseseznamem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ab/>
      </w:r>
    </w:p>
    <w:p w:rsidR="00A076D0" w:rsidRDefault="00A076D0" w:rsidP="00A076D0">
      <w:pPr>
        <w:pStyle w:val="Odstavecseseznamem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 (ulice, číslo, město, stát, PSČ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076D0" w:rsidRDefault="00A076D0" w:rsidP="00A076D0">
      <w:pPr>
        <w:pStyle w:val="Odstavecseseznamem"/>
        <w:rPr>
          <w:rFonts w:ascii="Times New Roman" w:hAnsi="Times New Roman" w:cs="Times New Roman"/>
          <w:b/>
        </w:rPr>
      </w:pPr>
    </w:p>
    <w:p w:rsidR="00A076D0" w:rsidRPr="00B80697" w:rsidRDefault="00A076D0" w:rsidP="00B8069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B80697">
        <w:rPr>
          <w:rFonts w:ascii="Times New Roman" w:hAnsi="Times New Roman" w:cs="Times New Roman"/>
          <w:b/>
        </w:rPr>
        <w:t>Pověřený zástupce firmy k jednání s</w:t>
      </w:r>
      <w:r w:rsidR="003A0878">
        <w:rPr>
          <w:rFonts w:ascii="Times New Roman" w:hAnsi="Times New Roman" w:cs="Times New Roman"/>
          <w:b/>
        </w:rPr>
        <w:t> </w:t>
      </w:r>
      <w:r w:rsidRPr="00B80697">
        <w:rPr>
          <w:rFonts w:ascii="Times New Roman" w:hAnsi="Times New Roman" w:cs="Times New Roman"/>
          <w:b/>
        </w:rPr>
        <w:t>VZP</w:t>
      </w:r>
      <w:r w:rsidR="003A0878">
        <w:rPr>
          <w:rFonts w:ascii="Times New Roman" w:hAnsi="Times New Roman" w:cs="Times New Roman"/>
          <w:b/>
        </w:rPr>
        <w:t>,</w:t>
      </w:r>
      <w:r w:rsidR="003A0878" w:rsidRPr="003A0878">
        <w:rPr>
          <w:rFonts w:ascii="Times New Roman" w:hAnsi="Times New Roman" w:cs="Times New Roman"/>
          <w:b/>
        </w:rPr>
        <w:t xml:space="preserve"> </w:t>
      </w:r>
      <w:r w:rsidR="003A0878">
        <w:rPr>
          <w:rFonts w:ascii="Times New Roman" w:hAnsi="Times New Roman" w:cs="Times New Roman"/>
          <w:b/>
        </w:rPr>
        <w:t xml:space="preserve">případně statutární zástupce </w:t>
      </w:r>
      <w:r w:rsidR="00686348">
        <w:rPr>
          <w:rFonts w:ascii="Times New Roman" w:hAnsi="Times New Roman" w:cs="Times New Roman"/>
          <w:b/>
        </w:rPr>
        <w:t>navrhovatele</w:t>
      </w:r>
    </w:p>
    <w:p w:rsidR="00A076D0" w:rsidRDefault="00A076D0" w:rsidP="00A076D0">
      <w:pPr>
        <w:pStyle w:val="Odstavecseseznamem"/>
        <w:rPr>
          <w:rFonts w:ascii="Times New Roman" w:hAnsi="Times New Roman" w:cs="Times New Roman"/>
        </w:rPr>
      </w:pPr>
      <w:r w:rsidRPr="006F39B7">
        <w:rPr>
          <w:rFonts w:ascii="Times New Roman" w:hAnsi="Times New Roman" w:cs="Times New Roman"/>
        </w:rPr>
        <w:t>Jméno a příjmení, titu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076D0" w:rsidRDefault="00A076D0" w:rsidP="00A076D0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ní kontakt</w:t>
      </w:r>
      <w:r w:rsidR="00DE3D24">
        <w:rPr>
          <w:rFonts w:ascii="Times New Roman" w:hAnsi="Times New Roman" w:cs="Times New Roman"/>
        </w:rPr>
        <w:t xml:space="preserve"> v rámci Č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A076D0" w:rsidRDefault="00A076D0" w:rsidP="00A076D0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D471C" w:rsidRPr="00AD471C" w:rsidRDefault="00D35791" w:rsidP="00AD471C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686348">
        <w:rPr>
          <w:rFonts w:ascii="Times New Roman" w:hAnsi="Times New Roman" w:cs="Times New Roman"/>
        </w:rPr>
        <w:t xml:space="preserve"> </w:t>
      </w:r>
      <w:bookmarkEnd w:id="0"/>
      <w:r w:rsidR="00AD471C" w:rsidRPr="00AD471C">
        <w:rPr>
          <w:rFonts w:ascii="Times New Roman" w:hAnsi="Times New Roman" w:cs="Times New Roman"/>
          <w:b/>
        </w:rPr>
        <w:t>Průvodní dopis:</w:t>
      </w:r>
    </w:p>
    <w:p w:rsidR="00D12E25" w:rsidRPr="00686348" w:rsidRDefault="00D12E25" w:rsidP="00686348">
      <w:pPr>
        <w:rPr>
          <w:rFonts w:ascii="Times New Roman" w:hAnsi="Times New Roman" w:cs="Times New Roman"/>
        </w:rPr>
      </w:pPr>
    </w:p>
    <w:sectPr w:rsidR="00D12E25" w:rsidRPr="00686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4D8D"/>
    <w:multiLevelType w:val="hybridMultilevel"/>
    <w:tmpl w:val="34D892D6"/>
    <w:lvl w:ilvl="0" w:tplc="9CDA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65A0"/>
    <w:multiLevelType w:val="hybridMultilevel"/>
    <w:tmpl w:val="5C825E44"/>
    <w:lvl w:ilvl="0" w:tplc="C6D69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171C"/>
    <w:multiLevelType w:val="hybridMultilevel"/>
    <w:tmpl w:val="CD4ED90E"/>
    <w:lvl w:ilvl="0" w:tplc="BB542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C46"/>
    <w:multiLevelType w:val="hybridMultilevel"/>
    <w:tmpl w:val="11F2CEEE"/>
    <w:lvl w:ilvl="0" w:tplc="BB5428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32313"/>
    <w:multiLevelType w:val="hybridMultilevel"/>
    <w:tmpl w:val="ADF0784A"/>
    <w:lvl w:ilvl="0" w:tplc="2104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C04B294"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7B57"/>
    <w:multiLevelType w:val="hybridMultilevel"/>
    <w:tmpl w:val="B9987A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90D35"/>
    <w:multiLevelType w:val="hybridMultilevel"/>
    <w:tmpl w:val="AEBACC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25B5C"/>
    <w:multiLevelType w:val="hybridMultilevel"/>
    <w:tmpl w:val="9A7C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466"/>
    <w:multiLevelType w:val="hybridMultilevel"/>
    <w:tmpl w:val="FBA6B398"/>
    <w:lvl w:ilvl="0" w:tplc="BB5428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D2CC5"/>
    <w:multiLevelType w:val="hybridMultilevel"/>
    <w:tmpl w:val="AD3C5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154"/>
    <w:multiLevelType w:val="hybridMultilevel"/>
    <w:tmpl w:val="F356B0D4"/>
    <w:lvl w:ilvl="0" w:tplc="11E4A34A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D3DDE"/>
    <w:multiLevelType w:val="hybridMultilevel"/>
    <w:tmpl w:val="6C36EAF0"/>
    <w:lvl w:ilvl="0" w:tplc="96A6D86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E2D4089"/>
    <w:multiLevelType w:val="hybridMultilevel"/>
    <w:tmpl w:val="F828ACDE"/>
    <w:lvl w:ilvl="0" w:tplc="BB5428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B61C62"/>
    <w:multiLevelType w:val="hybridMultilevel"/>
    <w:tmpl w:val="7D3A9304"/>
    <w:lvl w:ilvl="0" w:tplc="E43C699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EC7E2A"/>
    <w:multiLevelType w:val="hybridMultilevel"/>
    <w:tmpl w:val="D708F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1E28"/>
    <w:multiLevelType w:val="hybridMultilevel"/>
    <w:tmpl w:val="6FB4E424"/>
    <w:lvl w:ilvl="0" w:tplc="2DE61C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352DC"/>
    <w:multiLevelType w:val="hybridMultilevel"/>
    <w:tmpl w:val="9F1C80BA"/>
    <w:lvl w:ilvl="0" w:tplc="BB5428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01FA8"/>
    <w:multiLevelType w:val="hybridMultilevel"/>
    <w:tmpl w:val="6B7ABA72"/>
    <w:lvl w:ilvl="0" w:tplc="BB542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063E"/>
    <w:multiLevelType w:val="hybridMultilevel"/>
    <w:tmpl w:val="5A563124"/>
    <w:lvl w:ilvl="0" w:tplc="BB5428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17"/>
  </w:num>
  <w:num w:numId="13">
    <w:abstractNumId w:val="18"/>
  </w:num>
  <w:num w:numId="14">
    <w:abstractNumId w:val="15"/>
  </w:num>
  <w:num w:numId="15">
    <w:abstractNumId w:val="11"/>
  </w:num>
  <w:num w:numId="16">
    <w:abstractNumId w:val="5"/>
  </w:num>
  <w:num w:numId="17">
    <w:abstractNumId w:val="14"/>
  </w:num>
  <w:num w:numId="18">
    <w:abstractNumId w:val="4"/>
  </w:num>
  <w:num w:numId="19">
    <w:abstractNumId w:val="18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FA"/>
    <w:rsid w:val="00006DDE"/>
    <w:rsid w:val="00011AE6"/>
    <w:rsid w:val="000131D4"/>
    <w:rsid w:val="0001687B"/>
    <w:rsid w:val="000543D7"/>
    <w:rsid w:val="00060D70"/>
    <w:rsid w:val="0007598E"/>
    <w:rsid w:val="00080347"/>
    <w:rsid w:val="000A148E"/>
    <w:rsid w:val="000C726E"/>
    <w:rsid w:val="000E153B"/>
    <w:rsid w:val="000E5617"/>
    <w:rsid w:val="000F51CD"/>
    <w:rsid w:val="00126A3D"/>
    <w:rsid w:val="001376C5"/>
    <w:rsid w:val="001D5728"/>
    <w:rsid w:val="00200FC2"/>
    <w:rsid w:val="00220479"/>
    <w:rsid w:val="00251109"/>
    <w:rsid w:val="002555BF"/>
    <w:rsid w:val="0028065B"/>
    <w:rsid w:val="00285555"/>
    <w:rsid w:val="00292F4D"/>
    <w:rsid w:val="00297118"/>
    <w:rsid w:val="002A5986"/>
    <w:rsid w:val="002D0C53"/>
    <w:rsid w:val="003078F2"/>
    <w:rsid w:val="00352AD4"/>
    <w:rsid w:val="00353097"/>
    <w:rsid w:val="0038559A"/>
    <w:rsid w:val="00390745"/>
    <w:rsid w:val="00391D75"/>
    <w:rsid w:val="003A0878"/>
    <w:rsid w:val="003C3916"/>
    <w:rsid w:val="003D6C6A"/>
    <w:rsid w:val="003F6E6B"/>
    <w:rsid w:val="00420C5D"/>
    <w:rsid w:val="00427FC4"/>
    <w:rsid w:val="0044180F"/>
    <w:rsid w:val="00441FD9"/>
    <w:rsid w:val="004716D8"/>
    <w:rsid w:val="00487970"/>
    <w:rsid w:val="00496B79"/>
    <w:rsid w:val="00524F8F"/>
    <w:rsid w:val="00533B47"/>
    <w:rsid w:val="005478DD"/>
    <w:rsid w:val="005626C9"/>
    <w:rsid w:val="00584895"/>
    <w:rsid w:val="005B0E44"/>
    <w:rsid w:val="005B1D09"/>
    <w:rsid w:val="005C0E7E"/>
    <w:rsid w:val="005C5C16"/>
    <w:rsid w:val="005E3BC4"/>
    <w:rsid w:val="00632CD8"/>
    <w:rsid w:val="006611FC"/>
    <w:rsid w:val="00662EED"/>
    <w:rsid w:val="00664372"/>
    <w:rsid w:val="0067456C"/>
    <w:rsid w:val="00686348"/>
    <w:rsid w:val="006B1D2E"/>
    <w:rsid w:val="006C33A9"/>
    <w:rsid w:val="006C3FFD"/>
    <w:rsid w:val="006E1755"/>
    <w:rsid w:val="006E278A"/>
    <w:rsid w:val="007124CF"/>
    <w:rsid w:val="00712BE5"/>
    <w:rsid w:val="00731823"/>
    <w:rsid w:val="00742D15"/>
    <w:rsid w:val="007965B5"/>
    <w:rsid w:val="007F5728"/>
    <w:rsid w:val="0082437E"/>
    <w:rsid w:val="00825511"/>
    <w:rsid w:val="00830444"/>
    <w:rsid w:val="00835859"/>
    <w:rsid w:val="00842CC8"/>
    <w:rsid w:val="00853B28"/>
    <w:rsid w:val="00882B46"/>
    <w:rsid w:val="008C3C9A"/>
    <w:rsid w:val="008F1433"/>
    <w:rsid w:val="008F57CF"/>
    <w:rsid w:val="00901DFF"/>
    <w:rsid w:val="0091436B"/>
    <w:rsid w:val="00914479"/>
    <w:rsid w:val="009154C0"/>
    <w:rsid w:val="00936DC5"/>
    <w:rsid w:val="009471A1"/>
    <w:rsid w:val="00951F29"/>
    <w:rsid w:val="00973441"/>
    <w:rsid w:val="00974458"/>
    <w:rsid w:val="00985A2A"/>
    <w:rsid w:val="009A7869"/>
    <w:rsid w:val="009C4B84"/>
    <w:rsid w:val="009D3B55"/>
    <w:rsid w:val="009E205C"/>
    <w:rsid w:val="00A012A9"/>
    <w:rsid w:val="00A076D0"/>
    <w:rsid w:val="00A25A6C"/>
    <w:rsid w:val="00A47442"/>
    <w:rsid w:val="00A72359"/>
    <w:rsid w:val="00A95A8B"/>
    <w:rsid w:val="00A95D4B"/>
    <w:rsid w:val="00AA46FF"/>
    <w:rsid w:val="00AB7BE9"/>
    <w:rsid w:val="00AD471C"/>
    <w:rsid w:val="00B03FBB"/>
    <w:rsid w:val="00B04B56"/>
    <w:rsid w:val="00B464CE"/>
    <w:rsid w:val="00B54EFE"/>
    <w:rsid w:val="00B749F1"/>
    <w:rsid w:val="00B80697"/>
    <w:rsid w:val="00B97C05"/>
    <w:rsid w:val="00BA481A"/>
    <w:rsid w:val="00BC292C"/>
    <w:rsid w:val="00BC3AC1"/>
    <w:rsid w:val="00BF2427"/>
    <w:rsid w:val="00BF70D5"/>
    <w:rsid w:val="00C064F5"/>
    <w:rsid w:val="00C118C3"/>
    <w:rsid w:val="00C2409C"/>
    <w:rsid w:val="00C269C7"/>
    <w:rsid w:val="00C453B6"/>
    <w:rsid w:val="00C45911"/>
    <w:rsid w:val="00CA73D5"/>
    <w:rsid w:val="00CF3356"/>
    <w:rsid w:val="00D12E25"/>
    <w:rsid w:val="00D35791"/>
    <w:rsid w:val="00D37A07"/>
    <w:rsid w:val="00D405A1"/>
    <w:rsid w:val="00DE06E1"/>
    <w:rsid w:val="00DE16EE"/>
    <w:rsid w:val="00DE3D24"/>
    <w:rsid w:val="00DE6357"/>
    <w:rsid w:val="00DE6ADA"/>
    <w:rsid w:val="00DE79FE"/>
    <w:rsid w:val="00DF54C7"/>
    <w:rsid w:val="00E34454"/>
    <w:rsid w:val="00E42E2F"/>
    <w:rsid w:val="00E431D5"/>
    <w:rsid w:val="00E43F49"/>
    <w:rsid w:val="00E479EA"/>
    <w:rsid w:val="00E558FE"/>
    <w:rsid w:val="00E65D03"/>
    <w:rsid w:val="00E81FBE"/>
    <w:rsid w:val="00E96592"/>
    <w:rsid w:val="00EB0544"/>
    <w:rsid w:val="00ED3A40"/>
    <w:rsid w:val="00EE3CC8"/>
    <w:rsid w:val="00F24464"/>
    <w:rsid w:val="00F454C2"/>
    <w:rsid w:val="00F546E1"/>
    <w:rsid w:val="00F85A49"/>
    <w:rsid w:val="00F90D80"/>
    <w:rsid w:val="00F94611"/>
    <w:rsid w:val="00F96FFA"/>
    <w:rsid w:val="00FA60AC"/>
    <w:rsid w:val="00FB4B8A"/>
    <w:rsid w:val="00FD39F1"/>
    <w:rsid w:val="00FD44B5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4B799-B5EC-428E-8090-4F562759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FFA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FFA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6FF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F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FFA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6FF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1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1436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04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047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555B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80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B67B-C323-460F-ACFF-A82463EF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ová Denisa Ing. (VZP ČR Ústředí)</dc:creator>
  <cp:keywords/>
  <dc:description/>
  <cp:lastModifiedBy>Šmídová Martina Ing. (VZP ČR Ústředí)</cp:lastModifiedBy>
  <cp:revision>2</cp:revision>
  <dcterms:created xsi:type="dcterms:W3CDTF">2023-09-04T09:28:00Z</dcterms:created>
  <dcterms:modified xsi:type="dcterms:W3CDTF">2023-09-04T09:28:00Z</dcterms:modified>
</cp:coreProperties>
</file>